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41" w:rsidRPr="00E13341" w:rsidRDefault="00E13341" w:rsidP="00E13341">
      <w:pPr>
        <w:spacing w:line="276" w:lineRule="auto"/>
        <w:jc w:val="center"/>
      </w:pPr>
      <w:r w:rsidRPr="00F7169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ПИСКИ АБИТУРИЕНТОВ, ПОДАВШИХ ДОКУМЕНТЫ НА ОБУЧЕНИЕ В 2020 – 2021 УВЕБНОМ ГОДУ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proofErr w:type="spellStart"/>
      <w:r w:rsidR="00234446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Мгистратура</w:t>
      </w:r>
      <w:proofErr w:type="spellEnd"/>
    </w:p>
    <w:tbl>
      <w:tblPr>
        <w:tblW w:w="10910" w:type="dxa"/>
        <w:tblLook w:val="04A0" w:firstRow="1" w:lastRow="0" w:firstColumn="1" w:lastColumn="0" w:noHBand="0" w:noVBand="1"/>
      </w:tblPr>
      <w:tblGrid>
        <w:gridCol w:w="720"/>
        <w:gridCol w:w="2252"/>
        <w:gridCol w:w="1701"/>
        <w:gridCol w:w="1276"/>
        <w:gridCol w:w="1859"/>
        <w:gridCol w:w="1360"/>
        <w:gridCol w:w="1742"/>
      </w:tblGrid>
      <w:tr w:rsidR="008A3408" w:rsidRPr="008A3408" w:rsidTr="008A3408">
        <w:trPr>
          <w:trHeight w:val="69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A3408" w:rsidRPr="008A3408" w:rsidRDefault="008A3408" w:rsidP="0023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3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</w:t>
            </w:r>
            <w:r w:rsidR="0023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ля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8A3408" w:rsidRPr="008A3408" w:rsidTr="008A3408">
        <w:trPr>
          <w:trHeight w:val="13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A3408" w:rsidRPr="008A3408" w:rsidTr="008A3408">
        <w:trPr>
          <w:trHeight w:val="10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46" w:rsidRPr="00234446" w:rsidRDefault="00234446" w:rsidP="0023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на Яна Александровна</w:t>
            </w:r>
          </w:p>
          <w:p w:rsidR="008A3408" w:rsidRPr="008A3408" w:rsidRDefault="008A3408" w:rsidP="008A3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23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</w:t>
            </w:r>
            <w:r w:rsidR="00234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 "Дизай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408" w:rsidRPr="008A3408" w:rsidRDefault="00234446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</w:t>
            </w:r>
            <w:r w:rsidR="008A3408"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234446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08" w:rsidRPr="008A3408" w:rsidRDefault="008A3408" w:rsidP="008A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</w:tbl>
    <w:p w:rsidR="001E2DA1" w:rsidRPr="00862590" w:rsidRDefault="001E2DA1" w:rsidP="00E13341">
      <w:bookmarkStart w:id="0" w:name="_GoBack"/>
      <w:bookmarkEnd w:id="0"/>
    </w:p>
    <w:sectPr w:rsidR="001E2DA1" w:rsidRPr="00862590" w:rsidSect="00935A8E">
      <w:pgSz w:w="11906" w:h="16838"/>
      <w:pgMar w:top="1134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A8"/>
    <w:rsid w:val="00023E14"/>
    <w:rsid w:val="0010239F"/>
    <w:rsid w:val="001C7306"/>
    <w:rsid w:val="001E2DA1"/>
    <w:rsid w:val="00234446"/>
    <w:rsid w:val="003840EC"/>
    <w:rsid w:val="00414FA8"/>
    <w:rsid w:val="00446E0E"/>
    <w:rsid w:val="00455514"/>
    <w:rsid w:val="004E6971"/>
    <w:rsid w:val="00501769"/>
    <w:rsid w:val="006658A7"/>
    <w:rsid w:val="007C499D"/>
    <w:rsid w:val="007E675B"/>
    <w:rsid w:val="00862590"/>
    <w:rsid w:val="008A3408"/>
    <w:rsid w:val="00935A8E"/>
    <w:rsid w:val="00A62F3E"/>
    <w:rsid w:val="00A81CBE"/>
    <w:rsid w:val="00D21CE8"/>
    <w:rsid w:val="00D43B83"/>
    <w:rsid w:val="00D45DF4"/>
    <w:rsid w:val="00DD4E09"/>
    <w:rsid w:val="00DE7CB5"/>
    <w:rsid w:val="00E13341"/>
    <w:rsid w:val="00E85D08"/>
    <w:rsid w:val="00F7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DAEA"/>
  <w15:chartTrackingRefBased/>
  <w15:docId w15:val="{CCEA8B77-A47F-486E-937F-E031938B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4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E675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E675B"/>
    <w:rPr>
      <w:color w:val="954F72"/>
      <w:u w:val="single"/>
    </w:rPr>
  </w:style>
  <w:style w:type="paragraph" w:customStyle="1" w:styleId="msonormal0">
    <w:name w:val="msonormal"/>
    <w:basedOn w:val="a"/>
    <w:rsid w:val="007E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E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E67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E67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E6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E67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E67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B949-25DC-411A-BAA8-A00DB26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риемка 2</cp:lastModifiedBy>
  <cp:revision>19</cp:revision>
  <cp:lastPrinted>2020-07-02T10:23:00Z</cp:lastPrinted>
  <dcterms:created xsi:type="dcterms:W3CDTF">2020-06-04T13:06:00Z</dcterms:created>
  <dcterms:modified xsi:type="dcterms:W3CDTF">2020-07-11T10:41:00Z</dcterms:modified>
</cp:coreProperties>
</file>